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1DACC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F2470E">
        <w:rPr>
          <w:rFonts w:asciiTheme="minorHAnsi" w:hAnsiTheme="minorHAnsi"/>
          <w:u w:val="single"/>
        </w:rPr>
        <w:t xml:space="preserve">Geltungsbereich: </w:t>
      </w:r>
    </w:p>
    <w:p w14:paraId="78337DE0" w14:textId="77777777" w:rsidR="00953D1A" w:rsidRPr="00F2470E" w:rsidRDefault="00953D1A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 xml:space="preserve">Diese Verfahrensanweisung gilt </w:t>
      </w:r>
      <w:r w:rsidR="000D7302" w:rsidRPr="00F2470E">
        <w:rPr>
          <w:rFonts w:asciiTheme="minorHAnsi" w:hAnsiTheme="minorHAnsi"/>
        </w:rPr>
        <w:t>für alle</w:t>
      </w:r>
      <w:r w:rsidRPr="00F2470E">
        <w:rPr>
          <w:rFonts w:asciiTheme="minorHAnsi" w:hAnsiTheme="minorHAnsi"/>
        </w:rPr>
        <w:t xml:space="preserve"> </w:t>
      </w:r>
      <w:r w:rsidR="00A8251C" w:rsidRPr="00F2470E">
        <w:rPr>
          <w:rFonts w:asciiTheme="minorHAnsi" w:hAnsiTheme="minorHAnsi"/>
        </w:rPr>
        <w:t>Aufträge</w:t>
      </w:r>
      <w:r w:rsidRPr="00F2470E">
        <w:rPr>
          <w:rFonts w:asciiTheme="minorHAnsi" w:hAnsiTheme="minorHAnsi"/>
        </w:rPr>
        <w:t xml:space="preserve"> des </w:t>
      </w:r>
      <w:r w:rsidR="004B2FD5" w:rsidRPr="00F2470E">
        <w:rPr>
          <w:rFonts w:asciiTheme="minorHAnsi" w:hAnsiTheme="minorHAnsi"/>
        </w:rPr>
        <w:t>Unternehmens</w:t>
      </w:r>
      <w:r w:rsidR="001E5B59" w:rsidRPr="00F2470E">
        <w:rPr>
          <w:rFonts w:asciiTheme="minorHAnsi" w:hAnsiTheme="minorHAnsi"/>
        </w:rPr>
        <w:t xml:space="preserve">, welche </w:t>
      </w:r>
      <w:r w:rsidR="00146414" w:rsidRPr="00F2470E">
        <w:rPr>
          <w:rFonts w:asciiTheme="minorHAnsi" w:hAnsiTheme="minorHAnsi"/>
        </w:rPr>
        <w:t>Transporte</w:t>
      </w:r>
      <w:r w:rsidR="001E5B59" w:rsidRPr="00F2470E">
        <w:rPr>
          <w:rFonts w:asciiTheme="minorHAnsi" w:hAnsiTheme="minorHAnsi"/>
        </w:rPr>
        <w:t xml:space="preserve"> von Hochsicherheitsladungen </w:t>
      </w:r>
      <w:r w:rsidR="000D7302" w:rsidRPr="00F2470E">
        <w:rPr>
          <w:rFonts w:asciiTheme="minorHAnsi" w:hAnsiTheme="minorHAnsi"/>
        </w:rPr>
        <w:t>ausführen</w:t>
      </w:r>
      <w:r w:rsidR="00010287" w:rsidRPr="00F2470E">
        <w:rPr>
          <w:rFonts w:asciiTheme="minorHAnsi" w:hAnsiTheme="minorHAnsi"/>
        </w:rPr>
        <w:t>.</w:t>
      </w:r>
      <w:r w:rsidRPr="00F2470E">
        <w:rPr>
          <w:rFonts w:asciiTheme="minorHAnsi" w:hAnsiTheme="minorHAnsi"/>
        </w:rPr>
        <w:t xml:space="preserve"> </w:t>
      </w:r>
    </w:p>
    <w:p w14:paraId="6A70FC4C" w14:textId="77777777" w:rsidR="00953D1A" w:rsidRPr="00F2470E" w:rsidRDefault="00953D1A" w:rsidP="003762CD">
      <w:pPr>
        <w:pStyle w:val="Einrcken1"/>
        <w:ind w:left="0" w:firstLine="0"/>
        <w:jc w:val="both"/>
        <w:rPr>
          <w:rFonts w:asciiTheme="minorHAnsi" w:hAnsiTheme="minorHAnsi"/>
        </w:rPr>
      </w:pPr>
    </w:p>
    <w:p w14:paraId="0B8BEE9E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>Prozessverantwortlicher:</w:t>
      </w:r>
    </w:p>
    <w:p w14:paraId="124DD24F" w14:textId="77777777" w:rsidR="00953D1A" w:rsidRPr="00F2470E" w:rsidRDefault="00953D1A" w:rsidP="00953D1A">
      <w:pPr>
        <w:pStyle w:val="Einrcken1"/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Sicherheitsbeauftragter</w:t>
      </w:r>
      <w:r w:rsidR="00884C17" w:rsidRPr="00F2470E">
        <w:rPr>
          <w:rFonts w:asciiTheme="minorHAnsi" w:hAnsiTheme="minorHAnsi"/>
        </w:rPr>
        <w:t xml:space="preserve"> (SB)</w:t>
      </w:r>
    </w:p>
    <w:p w14:paraId="4E89C8EF" w14:textId="77777777" w:rsidR="00953D1A" w:rsidRPr="00F2470E" w:rsidRDefault="00953D1A" w:rsidP="00953D1A">
      <w:pPr>
        <w:pStyle w:val="Einrcken1"/>
        <w:jc w:val="both"/>
        <w:rPr>
          <w:rFonts w:asciiTheme="minorHAnsi" w:hAnsiTheme="minorHAnsi"/>
        </w:rPr>
      </w:pPr>
    </w:p>
    <w:p w14:paraId="16EE676C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 xml:space="preserve">Ziel und Zweck </w:t>
      </w:r>
    </w:p>
    <w:p w14:paraId="5302519B" w14:textId="50469CF7" w:rsidR="00953D1A" w:rsidRDefault="00953D1A" w:rsidP="00E36D69">
      <w:pPr>
        <w:rPr>
          <w:rFonts w:asciiTheme="minorHAnsi" w:hAnsiTheme="minorHAnsi"/>
        </w:rPr>
      </w:pPr>
      <w:r w:rsidRPr="00F2470E">
        <w:rPr>
          <w:rFonts w:asciiTheme="minorHAnsi" w:hAnsiTheme="minorHAnsi"/>
        </w:rPr>
        <w:t>Durch den geregelten Ablauf des Prozes</w:t>
      </w:r>
      <w:r w:rsidR="00F3686D" w:rsidRPr="00F2470E">
        <w:rPr>
          <w:rFonts w:asciiTheme="minorHAnsi" w:hAnsiTheme="minorHAnsi"/>
        </w:rPr>
        <w:t>ses „</w:t>
      </w:r>
      <w:r w:rsidR="00E36D69" w:rsidRPr="00F2470E">
        <w:rPr>
          <w:rFonts w:asciiTheme="minorHAnsi" w:hAnsiTheme="minorHAnsi"/>
        </w:rPr>
        <w:t>Sichere Parkplätze</w:t>
      </w:r>
      <w:r w:rsidRPr="00F2470E">
        <w:rPr>
          <w:rFonts w:asciiTheme="minorHAnsi" w:hAnsiTheme="minorHAnsi"/>
        </w:rPr>
        <w:t xml:space="preserve">“ soll eine </w:t>
      </w:r>
      <w:r w:rsidR="00A8251C" w:rsidRPr="00F2470E">
        <w:rPr>
          <w:rFonts w:asciiTheme="minorHAnsi" w:hAnsiTheme="minorHAnsi"/>
        </w:rPr>
        <w:t xml:space="preserve">optimale </w:t>
      </w:r>
      <w:r w:rsidR="00E36D69" w:rsidRPr="00F2470E">
        <w:rPr>
          <w:rFonts w:asciiTheme="minorHAnsi" w:hAnsiTheme="minorHAnsi"/>
        </w:rPr>
        <w:t>Auswahl der Parkplätze bei Sic</w:t>
      </w:r>
      <w:r w:rsidR="00660A2D" w:rsidRPr="00F2470E">
        <w:rPr>
          <w:rFonts w:asciiTheme="minorHAnsi" w:hAnsiTheme="minorHAnsi"/>
        </w:rPr>
        <w:t>herheitstrans</w:t>
      </w:r>
      <w:r w:rsidR="003762CD" w:rsidRPr="00F2470E">
        <w:rPr>
          <w:rFonts w:asciiTheme="minorHAnsi" w:hAnsiTheme="minorHAnsi"/>
        </w:rPr>
        <w:t>p</w:t>
      </w:r>
      <w:r w:rsidR="00660A2D" w:rsidRPr="00F2470E">
        <w:rPr>
          <w:rFonts w:asciiTheme="minorHAnsi" w:hAnsiTheme="minorHAnsi"/>
        </w:rPr>
        <w:t>orten gewährleistet werden</w:t>
      </w:r>
      <w:r w:rsidR="00E36D69" w:rsidRPr="00F2470E">
        <w:rPr>
          <w:rFonts w:asciiTheme="minorHAnsi" w:hAnsiTheme="minorHAnsi"/>
        </w:rPr>
        <w:t xml:space="preserve">. Die Auswahl wird in Zusammenarbeit mit </w:t>
      </w:r>
      <w:r w:rsidR="00F217B5" w:rsidRPr="00F2470E">
        <w:rPr>
          <w:rFonts w:asciiTheme="minorHAnsi" w:hAnsiTheme="minorHAnsi"/>
        </w:rPr>
        <w:t xml:space="preserve">dem </w:t>
      </w:r>
      <w:r w:rsidR="003762CD" w:rsidRPr="00F2470E">
        <w:rPr>
          <w:rFonts w:asciiTheme="minorHAnsi" w:hAnsiTheme="minorHAnsi"/>
        </w:rPr>
        <w:t>Monitoring-Dienstleister</w:t>
      </w:r>
      <w:r w:rsidR="00E36D69" w:rsidRPr="00F2470E">
        <w:rPr>
          <w:rFonts w:asciiTheme="minorHAnsi" w:hAnsiTheme="minorHAnsi"/>
        </w:rPr>
        <w:t xml:space="preserve"> und </w:t>
      </w:r>
      <w:r w:rsidR="00660A2D" w:rsidRPr="00F2470E">
        <w:rPr>
          <w:rFonts w:asciiTheme="minorHAnsi" w:hAnsiTheme="minorHAnsi"/>
        </w:rPr>
        <w:t xml:space="preserve">basierend auf </w:t>
      </w:r>
      <w:r w:rsidR="00E36D69" w:rsidRPr="00F2470E">
        <w:rPr>
          <w:rFonts w:asciiTheme="minorHAnsi" w:hAnsiTheme="minorHAnsi"/>
        </w:rPr>
        <w:t>Vorgabe</w:t>
      </w:r>
      <w:r w:rsidR="00660A2D" w:rsidRPr="00F2470E">
        <w:rPr>
          <w:rFonts w:asciiTheme="minorHAnsi" w:hAnsiTheme="minorHAnsi"/>
        </w:rPr>
        <w:t>n</w:t>
      </w:r>
      <w:r w:rsidR="00E36D69" w:rsidRPr="00F2470E">
        <w:rPr>
          <w:rFonts w:asciiTheme="minorHAnsi" w:hAnsiTheme="minorHAnsi"/>
        </w:rPr>
        <w:t xml:space="preserve"> des Auftraggebers geklärt.</w:t>
      </w:r>
      <w:r w:rsidR="00660A2D" w:rsidRPr="00F2470E">
        <w:rPr>
          <w:rFonts w:asciiTheme="minorHAnsi" w:hAnsiTheme="minorHAnsi"/>
        </w:rPr>
        <w:t xml:space="preserve"> In einer ersten Risikoanalyse wurden sichere Parkplätze festgelegt, die auch im Fahrerhandbuch aufgeführt sind. </w:t>
      </w:r>
    </w:p>
    <w:p w14:paraId="7D70645D" w14:textId="77777777" w:rsidR="00F2470E" w:rsidRPr="00F2470E" w:rsidRDefault="00F2470E" w:rsidP="00E36D69">
      <w:pPr>
        <w:rPr>
          <w:rFonts w:asciiTheme="minorHAnsi" w:hAnsiTheme="minorHAnsi"/>
        </w:rPr>
      </w:pPr>
    </w:p>
    <w:p w14:paraId="1B018A11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>Begriffe:</w:t>
      </w:r>
    </w:p>
    <w:p w14:paraId="251A7117" w14:textId="77777777" w:rsidR="009B3FC9" w:rsidRPr="00F2470E" w:rsidRDefault="009B3FC9" w:rsidP="00F217B5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Nicht zutreffend</w:t>
      </w:r>
    </w:p>
    <w:p w14:paraId="02713AB4" w14:textId="77777777" w:rsidR="00540C54" w:rsidRPr="00F2470E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14:paraId="4CE5B979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>Prozessbeschreibung:</w:t>
      </w:r>
    </w:p>
    <w:p w14:paraId="240925A3" w14:textId="77777777" w:rsidR="00953D1A" w:rsidRPr="00F2470E" w:rsidRDefault="00953D1A" w:rsidP="00953D1A">
      <w:pPr>
        <w:rPr>
          <w:rFonts w:asciiTheme="minorHAnsi" w:hAnsiTheme="minorHAnsi"/>
        </w:rPr>
      </w:pPr>
      <w:r w:rsidRPr="00F2470E">
        <w:rPr>
          <w:rFonts w:asciiTheme="minorHAnsi" w:hAnsiTheme="minorHAnsi"/>
        </w:rPr>
        <w:t>Im Folgenden befindet sich die Prozessbeschreibung für</w:t>
      </w:r>
      <w:r w:rsidR="00B21802" w:rsidRPr="00F2470E">
        <w:rPr>
          <w:rFonts w:asciiTheme="minorHAnsi" w:hAnsiTheme="minorHAnsi"/>
        </w:rPr>
        <w:t xml:space="preserve"> </w:t>
      </w:r>
      <w:r w:rsidR="00660A2D" w:rsidRPr="00F2470E">
        <w:rPr>
          <w:rFonts w:asciiTheme="minorHAnsi" w:hAnsiTheme="minorHAnsi"/>
        </w:rPr>
        <w:t>Festlegung Sichere Parkplätze</w:t>
      </w:r>
      <w:r w:rsidRPr="00F2470E">
        <w:rPr>
          <w:rFonts w:asciiTheme="minorHAnsi" w:hAnsiTheme="minorHAnsi"/>
        </w:rPr>
        <w:t>: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F2470E" w14:paraId="41E8F16E" w14:textId="77777777" w:rsidTr="00BC65D9">
        <w:tc>
          <w:tcPr>
            <w:tcW w:w="675" w:type="dxa"/>
            <w:shd w:val="clear" w:color="auto" w:fill="E0E0E0"/>
          </w:tcPr>
          <w:p w14:paraId="0DF59E0F" w14:textId="77777777" w:rsidR="00953D1A" w:rsidRPr="00F2470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14:paraId="22BD4FA3" w14:textId="77777777" w:rsidR="00953D1A" w:rsidRPr="00F2470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14:paraId="53A4DDCE" w14:textId="77777777" w:rsidR="00953D1A" w:rsidRPr="00F2470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14:paraId="76DE0D83" w14:textId="77777777" w:rsidR="00953D1A" w:rsidRPr="00F2470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14:paraId="3FB94716" w14:textId="77777777" w:rsidR="00953D1A" w:rsidRPr="00F2470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A8251C" w:rsidRPr="00F2470E" w14:paraId="128E9E49" w14:textId="77777777" w:rsidTr="00BC65D9">
        <w:tc>
          <w:tcPr>
            <w:tcW w:w="675" w:type="dxa"/>
          </w:tcPr>
          <w:p w14:paraId="2082EC05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14:paraId="59A5343C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14:paraId="31D1D962" w14:textId="77777777" w:rsidR="00A8251C" w:rsidRPr="00F2470E" w:rsidRDefault="003762CD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Festlegung typischer Routen</w:t>
            </w:r>
          </w:p>
        </w:tc>
        <w:tc>
          <w:tcPr>
            <w:tcW w:w="1843" w:type="dxa"/>
          </w:tcPr>
          <w:p w14:paraId="5A8D5A8B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14:paraId="7BD76D72" w14:textId="77777777" w:rsidR="00A8251C" w:rsidRPr="00F2470E" w:rsidRDefault="003762CD" w:rsidP="00A825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SB</w:t>
            </w:r>
          </w:p>
        </w:tc>
      </w:tr>
      <w:tr w:rsidR="00A8251C" w:rsidRPr="00F2470E" w14:paraId="588B28B8" w14:textId="77777777" w:rsidTr="00BC65D9">
        <w:tc>
          <w:tcPr>
            <w:tcW w:w="675" w:type="dxa"/>
          </w:tcPr>
          <w:p w14:paraId="045B1158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14:paraId="34B500A3" w14:textId="77777777" w:rsidR="00A8251C" w:rsidRPr="00F2470E" w:rsidRDefault="003762CD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FO Checkliste Parkplätze</w:t>
            </w:r>
          </w:p>
        </w:tc>
        <w:tc>
          <w:tcPr>
            <w:tcW w:w="3694" w:type="dxa"/>
          </w:tcPr>
          <w:p w14:paraId="1EE63260" w14:textId="77777777" w:rsidR="00A8251C" w:rsidRPr="00F2470E" w:rsidRDefault="003762CD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Sammeln von Informationen über alle Parkplätze entlang der typischen Strecken durch:</w:t>
            </w:r>
          </w:p>
          <w:p w14:paraId="00275975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Abfahren der Strecken durch SB oder andere beauftragte Person mittels Verwendung der Checkliste und/oder</w:t>
            </w:r>
          </w:p>
          <w:p w14:paraId="009F830C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inholen von Informationen über eigene Fahrer und/oder</w:t>
            </w:r>
          </w:p>
          <w:p w14:paraId="027316EA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Einholen von Information durch </w:t>
            </w:r>
            <w:r w:rsidRPr="00F2470E">
              <w:rPr>
                <w:rFonts w:ascii="Calibri" w:hAnsi="Calibri"/>
                <w:b/>
                <w:sz w:val="18"/>
                <w:szCs w:val="18"/>
              </w:rPr>
              <w:lastRenderedPageBreak/>
              <w:t>Monitoring-Dienstleister und/oder</w:t>
            </w:r>
          </w:p>
          <w:p w14:paraId="1442CFA9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inholen von Informationen durch TAPA</w:t>
            </w:r>
          </w:p>
          <w:p w14:paraId="62254B7B" w14:textId="5A69B9BA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rstellung von Fotos (entweder selbs</w:t>
            </w:r>
            <w:r w:rsidR="00F217B5" w:rsidRPr="00F2470E">
              <w:rPr>
                <w:rFonts w:ascii="Calibri" w:hAnsi="Calibri"/>
                <w:b/>
                <w:sz w:val="18"/>
                <w:szCs w:val="18"/>
              </w:rPr>
              <w:t>t</w:t>
            </w: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 oder durch StreetView)</w:t>
            </w:r>
          </w:p>
          <w:p w14:paraId="50731515" w14:textId="77777777" w:rsidR="003762CD" w:rsidRPr="00F2470E" w:rsidRDefault="00F217B5" w:rsidP="00F217B5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Möglichst sollten nicht nur 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Informationen über Beschaffenheit des Parkplatzes vorliegen, sondern auch über Vorkommnisse.</w:t>
            </w:r>
          </w:p>
          <w:p w14:paraId="78BC1AE6" w14:textId="77777777" w:rsidR="006C5057" w:rsidRDefault="006C5057" w:rsidP="00F217B5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Fahrer melden nach Fahrten positive und negative Veränderung an Parkplätzen an SB</w:t>
            </w:r>
          </w:p>
          <w:p w14:paraId="4BCD8A4B" w14:textId="2A48DE60" w:rsidR="007E3D55" w:rsidRPr="00F2470E" w:rsidRDefault="007E3D55" w:rsidP="00F217B5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utzung der Kühne &amp; Nagel RPL Lösung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(Recommended Parking Locations)</w:t>
            </w:r>
          </w:p>
        </w:tc>
        <w:tc>
          <w:tcPr>
            <w:tcW w:w="1843" w:type="dxa"/>
          </w:tcPr>
          <w:p w14:paraId="273F4C91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/>
          </w:tcPr>
          <w:p w14:paraId="4269310A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51C" w:rsidRPr="00F2470E" w14:paraId="353159FD" w14:textId="77777777" w:rsidTr="00BC65D9">
        <w:tc>
          <w:tcPr>
            <w:tcW w:w="675" w:type="dxa"/>
          </w:tcPr>
          <w:p w14:paraId="6DA5FDBF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14:paraId="14047F9A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14:paraId="0B9FEA20" w14:textId="77777777" w:rsidR="00A8251C" w:rsidRPr="00F2470E" w:rsidRDefault="003762CD" w:rsidP="00352C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rstellung einer Parkplatzdokumentation inklusive Kategorisierung der Parkplätze in:</w:t>
            </w:r>
          </w:p>
          <w:p w14:paraId="10E5836D" w14:textId="62052AE0" w:rsidR="003762CD" w:rsidRPr="00F2470E" w:rsidRDefault="00F217B5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rün (erlaubt zum Stoppen / Parken)</w:t>
            </w:r>
          </w:p>
          <w:p w14:paraId="4FEFB01B" w14:textId="7DBE07CD" w:rsidR="003762CD" w:rsidRPr="00F2470E" w:rsidRDefault="00F217B5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elb (erlaubt zum Stoppen / Parken, wenn keine grünen Parkplätze zur Verfügung stehen)</w:t>
            </w:r>
          </w:p>
          <w:p w14:paraId="3943EEE6" w14:textId="34022941" w:rsidR="003762CD" w:rsidRPr="00F2470E" w:rsidRDefault="00F217B5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R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ot (keine Stopps und kein Parken zulässig)</w:t>
            </w:r>
          </w:p>
          <w:p w14:paraId="7E30C764" w14:textId="77777777" w:rsidR="003762CD" w:rsidRPr="00F2470E" w:rsidRDefault="003762CD" w:rsidP="003762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Alle grünen und gelben Parkplätze enthalten konkrete Informationen zu:</w:t>
            </w:r>
          </w:p>
          <w:p w14:paraId="305E3F5D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wo darf wie genau geparkt werden (z.B. beleuchteter Bereich des Parkplatzes, Nähe Tankstelle, CCTV , Parkrichtung, etc)</w:t>
            </w:r>
          </w:p>
          <w:p w14:paraId="2AB1AC53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wie darf geparkt werden (Position der Containertüren, etc.) </w:t>
            </w:r>
          </w:p>
        </w:tc>
        <w:tc>
          <w:tcPr>
            <w:tcW w:w="1843" w:type="dxa"/>
          </w:tcPr>
          <w:p w14:paraId="7D2CC850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14:paraId="3A0D8EF0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51C" w:rsidRPr="00F2470E" w14:paraId="73E70CFF" w14:textId="77777777" w:rsidTr="00BC65D9">
        <w:tc>
          <w:tcPr>
            <w:tcW w:w="675" w:type="dxa"/>
          </w:tcPr>
          <w:p w14:paraId="41561FB8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14:paraId="200BA366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14:paraId="79883374" w14:textId="6DDE1FA1" w:rsidR="00A8251C" w:rsidRPr="00F2470E" w:rsidRDefault="003762CD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Ablage der elektronischen Parkplatzdoku</w:t>
            </w:r>
            <w:r w:rsidR="00F2470E"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F2470E">
              <w:rPr>
                <w:rFonts w:ascii="Calibri" w:hAnsi="Calibri"/>
                <w:b/>
                <w:sz w:val="18"/>
                <w:szCs w:val="18"/>
              </w:rPr>
              <w:t>mentation auf einem geschützten Laufwerk</w:t>
            </w:r>
          </w:p>
        </w:tc>
        <w:tc>
          <w:tcPr>
            <w:tcW w:w="1843" w:type="dxa"/>
          </w:tcPr>
          <w:p w14:paraId="792ADA34" w14:textId="299A746C" w:rsidR="00A8251C" w:rsidRPr="00F2470E" w:rsidRDefault="00F217B5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Prozess Ende</w:t>
            </w:r>
          </w:p>
        </w:tc>
        <w:tc>
          <w:tcPr>
            <w:tcW w:w="1276" w:type="dxa"/>
            <w:vMerge/>
          </w:tcPr>
          <w:p w14:paraId="7C0200D6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362F0A5" w14:textId="77777777" w:rsidR="00953D1A" w:rsidRPr="00F2470E" w:rsidRDefault="00953D1A" w:rsidP="00953D1A">
      <w:r w:rsidRPr="00F2470E">
        <w:tab/>
      </w:r>
      <w:r w:rsidRPr="00F2470E">
        <w:tab/>
      </w:r>
    </w:p>
    <w:p w14:paraId="45B6B252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 xml:space="preserve">Schnittstellen zu anderen Prozessen: </w:t>
      </w:r>
    </w:p>
    <w:p w14:paraId="0CE3DF77" w14:textId="400085F9" w:rsidR="00953D1A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VA 009</w:t>
      </w:r>
    </w:p>
    <w:p w14:paraId="39164F43" w14:textId="5BC72DCF" w:rsidR="00953D1A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lastRenderedPageBreak/>
        <w:t>VA 002</w:t>
      </w:r>
    </w:p>
    <w:p w14:paraId="27EB9801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 xml:space="preserve">Mitgeltende Dokumente: </w:t>
      </w:r>
    </w:p>
    <w:p w14:paraId="14332FF7" w14:textId="77777777" w:rsidR="003762CD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FO Checkliste Parkplätze</w:t>
      </w:r>
    </w:p>
    <w:p w14:paraId="0AC3C2CB" w14:textId="77777777" w:rsidR="003762CD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Parkplatzdokumentationen</w:t>
      </w:r>
    </w:p>
    <w:p w14:paraId="17277E50" w14:textId="6F207DEA" w:rsidR="00B93C0E" w:rsidRDefault="00660A2D" w:rsidP="00F217B5">
      <w:pPr>
        <w:jc w:val="both"/>
      </w:pPr>
      <w:r w:rsidRPr="00F2470E">
        <w:rPr>
          <w:rFonts w:asciiTheme="minorHAnsi" w:hAnsiTheme="minorHAnsi"/>
        </w:rPr>
        <w:t>Fahrerhandbuch</w:t>
      </w:r>
    </w:p>
    <w:sectPr w:rsidR="00B93C0E" w:rsidSect="00DB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27EB" w14:textId="77777777" w:rsidR="008E2ECF" w:rsidRDefault="008E2ECF" w:rsidP="00953D1A">
      <w:pPr>
        <w:spacing w:line="240" w:lineRule="auto"/>
      </w:pPr>
      <w:r>
        <w:separator/>
      </w:r>
    </w:p>
  </w:endnote>
  <w:endnote w:type="continuationSeparator" w:id="0">
    <w:p w14:paraId="5648FA01" w14:textId="77777777" w:rsidR="008E2ECF" w:rsidRDefault="008E2ECF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15A7" w14:textId="77777777" w:rsidR="00C33124" w:rsidRDefault="00C331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E053" w14:textId="77777777"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14:paraId="091C7E50" w14:textId="23B20C43" w:rsidR="00811D8D" w:rsidRPr="00962C53" w:rsidRDefault="000F4E3A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color w:val="17365D"/>
        <w:sz w:val="20"/>
      </w:rPr>
    </w:pPr>
    <w:r>
      <w:rPr>
        <w:rFonts w:asciiTheme="minorHAnsi" w:hAnsiTheme="minorHAnsi"/>
        <w:b/>
        <w:color w:val="17365D"/>
        <w:sz w:val="20"/>
      </w:rPr>
      <w:tab/>
    </w:r>
    <w:r w:rsidRPr="00962C53">
      <w:rPr>
        <w:rFonts w:asciiTheme="minorHAnsi" w:hAnsiTheme="minorHAnsi"/>
        <w:b/>
        <w:color w:val="17365D"/>
        <w:sz w:val="20"/>
      </w:rPr>
      <w:tab/>
      <w:t xml:space="preserve">Seite </w:t>
    </w:r>
    <w:r w:rsidRPr="00962C53">
      <w:rPr>
        <w:rFonts w:asciiTheme="minorHAnsi" w:hAnsiTheme="minorHAnsi"/>
        <w:b/>
        <w:color w:val="17365D"/>
        <w:sz w:val="20"/>
      </w:rPr>
      <w:fldChar w:fldCharType="begin"/>
    </w:r>
    <w:r w:rsidRPr="00962C53">
      <w:rPr>
        <w:rFonts w:asciiTheme="minorHAnsi" w:hAnsiTheme="minorHAnsi"/>
        <w:b/>
        <w:color w:val="17365D"/>
        <w:sz w:val="20"/>
      </w:rPr>
      <w:instrText xml:space="preserve"> PAGE </w:instrText>
    </w:r>
    <w:r w:rsidRPr="00962C53">
      <w:rPr>
        <w:rFonts w:asciiTheme="minorHAnsi" w:hAnsiTheme="minorHAnsi"/>
        <w:b/>
        <w:color w:val="17365D"/>
        <w:sz w:val="20"/>
      </w:rPr>
      <w:fldChar w:fldCharType="separate"/>
    </w:r>
    <w:r w:rsidR="00C33124">
      <w:rPr>
        <w:rFonts w:asciiTheme="minorHAnsi" w:hAnsiTheme="minorHAnsi"/>
        <w:b/>
        <w:noProof/>
        <w:color w:val="17365D"/>
        <w:sz w:val="20"/>
      </w:rPr>
      <w:t>1</w:t>
    </w:r>
    <w:r w:rsidRPr="00962C53">
      <w:rPr>
        <w:rFonts w:asciiTheme="minorHAnsi" w:hAnsiTheme="minorHAnsi"/>
        <w:b/>
        <w:color w:val="17365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CA15" w14:textId="77777777" w:rsidR="00C33124" w:rsidRDefault="00C331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D167" w14:textId="77777777" w:rsidR="008E2ECF" w:rsidRDefault="008E2ECF" w:rsidP="00953D1A">
      <w:pPr>
        <w:spacing w:line="240" w:lineRule="auto"/>
      </w:pPr>
      <w:r>
        <w:separator/>
      </w:r>
    </w:p>
  </w:footnote>
  <w:footnote w:type="continuationSeparator" w:id="0">
    <w:p w14:paraId="7088DE74" w14:textId="77777777" w:rsidR="008E2ECF" w:rsidRDefault="008E2ECF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3BC27" w14:textId="77777777" w:rsidR="00C33124" w:rsidRDefault="00C331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14:paraId="2D7503F1" w14:textId="77777777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14:paraId="66873B08" w14:textId="348B09C8" w:rsidR="0006530C" w:rsidRPr="00B90BA6" w:rsidRDefault="00C33124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5030E47" wp14:editId="7147A4B7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06530C">
            <w:rPr>
              <w:rFonts w:ascii="Calibri" w:hAnsi="Calibri" w:cs="Arial"/>
              <w:noProof/>
              <w:color w:val="17365D"/>
              <w:sz w:val="32"/>
              <w:szCs w:val="32"/>
            </w:rPr>
            <w:t>Transport Security</w:t>
          </w:r>
        </w:p>
      </w:tc>
      <w:tc>
        <w:tcPr>
          <w:tcW w:w="958" w:type="dxa"/>
          <w:shd w:val="clear" w:color="auto" w:fill="auto"/>
          <w:vAlign w:val="center"/>
        </w:tcPr>
        <w:p w14:paraId="6CF09D89" w14:textId="77777777"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14:paraId="65D885BB" w14:textId="2C7EEAF3" w:rsidR="0006530C" w:rsidRPr="00FD1BA6" w:rsidRDefault="0006530C" w:rsidP="00EC211F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 w:rsidR="00EC211F"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14:paraId="3E8F459A" w14:textId="77777777"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14:paraId="196E09A7" w14:textId="77777777"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14:paraId="7E435CF2" w14:textId="77777777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14:paraId="7D24F7D5" w14:textId="77777777"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0E44AAEE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14:paraId="7B5E2C5F" w14:textId="026B961D" w:rsidR="00456D7C" w:rsidRPr="00FD1BA6" w:rsidRDefault="00EC211F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14:paraId="66D93664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14:paraId="36087A2A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14:paraId="5BCE2B5A" w14:textId="77777777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14:paraId="795198E3" w14:textId="5168D360"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14:paraId="4A6328BC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ei:</w:t>
          </w:r>
        </w:p>
      </w:tc>
      <w:tc>
        <w:tcPr>
          <w:tcW w:w="1770" w:type="dxa"/>
          <w:shd w:val="clear" w:color="auto" w:fill="auto"/>
          <w:vAlign w:val="center"/>
        </w:tcPr>
        <w:p w14:paraId="591EA044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2F5302">
            <w:rPr>
              <w:rFonts w:ascii="Calibri" w:hAnsi="Calibri" w:cs="Arial"/>
              <w:color w:val="17365D"/>
              <w:sz w:val="12"/>
            </w:rPr>
            <w:fldChar w:fldCharType="begin"/>
          </w:r>
          <w:r w:rsidRPr="002F5302">
            <w:rPr>
              <w:rFonts w:ascii="Calibri" w:hAnsi="Calibri" w:cs="Arial"/>
              <w:color w:val="17365D"/>
              <w:sz w:val="12"/>
            </w:rPr>
            <w:instrText xml:space="preserve"> FILENAME </w:instrText>
          </w:r>
          <w:r w:rsidRPr="002F5302">
            <w:rPr>
              <w:rFonts w:ascii="Calibri" w:hAnsi="Calibri" w:cs="Arial"/>
              <w:color w:val="17365D"/>
              <w:sz w:val="12"/>
            </w:rPr>
            <w:fldChar w:fldCharType="separate"/>
          </w:r>
          <w:r w:rsidR="00F2470E">
            <w:rPr>
              <w:rFonts w:ascii="Calibri" w:hAnsi="Calibri" w:cs="Arial"/>
              <w:color w:val="17365D"/>
              <w:sz w:val="12"/>
            </w:rPr>
            <w:t>VA003 R01</w:t>
          </w:r>
          <w:r w:rsidRPr="002F5302">
            <w:rPr>
              <w:rFonts w:ascii="Calibri" w:hAnsi="Calibri" w:cs="Arial"/>
              <w:color w:val="17365D"/>
              <w:sz w:val="12"/>
            </w:rPr>
            <w:fldChar w:fldCharType="end"/>
          </w:r>
        </w:p>
      </w:tc>
      <w:tc>
        <w:tcPr>
          <w:tcW w:w="1559" w:type="dxa"/>
        </w:tcPr>
        <w:p w14:paraId="06F74718" w14:textId="77777777"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14:paraId="576F16E5" w14:textId="77777777"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14:paraId="3CF6CED1" w14:textId="77777777" w:rsidTr="0006530C">
      <w:trPr>
        <w:trHeight w:val="406"/>
      </w:trPr>
      <w:tc>
        <w:tcPr>
          <w:tcW w:w="4967" w:type="dxa"/>
          <w:shd w:val="clear" w:color="auto" w:fill="auto"/>
        </w:tcPr>
        <w:p w14:paraId="0F620593" w14:textId="77777777" w:rsidR="0006530C" w:rsidRPr="002F5302" w:rsidRDefault="00E36D69" w:rsidP="00E36D69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3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>Sichere Parkplätze</w:t>
          </w:r>
        </w:p>
      </w:tc>
      <w:tc>
        <w:tcPr>
          <w:tcW w:w="958" w:type="dxa"/>
          <w:shd w:val="clear" w:color="auto" w:fill="auto"/>
          <w:vAlign w:val="center"/>
        </w:tcPr>
        <w:p w14:paraId="3E7C7EC4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Seiten:</w:t>
          </w:r>
        </w:p>
      </w:tc>
      <w:tc>
        <w:tcPr>
          <w:tcW w:w="1770" w:type="dxa"/>
          <w:shd w:val="clear" w:color="auto" w:fill="auto"/>
          <w:vAlign w:val="center"/>
        </w:tcPr>
        <w:p w14:paraId="4917FF0B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fldChar w:fldCharType="begin"/>
          </w:r>
          <w:r w:rsidRPr="00FD1BA6">
            <w:rPr>
              <w:rFonts w:ascii="Calibri" w:hAnsi="Calibri" w:cs="Arial"/>
              <w:color w:val="17365D"/>
            </w:rPr>
            <w:instrText xml:space="preserve"> </w:instrText>
          </w:r>
          <w:r>
            <w:rPr>
              <w:rFonts w:ascii="Calibri" w:hAnsi="Calibri" w:cs="Arial"/>
              <w:color w:val="17365D"/>
            </w:rPr>
            <w:instrText>NUMPAGES</w:instrText>
          </w:r>
          <w:r w:rsidRPr="00FD1BA6">
            <w:rPr>
              <w:rFonts w:ascii="Calibri" w:hAnsi="Calibri" w:cs="Arial"/>
              <w:color w:val="17365D"/>
            </w:rPr>
            <w:instrText xml:space="preserve"> </w:instrText>
          </w:r>
          <w:r w:rsidRPr="00FD1BA6">
            <w:rPr>
              <w:rFonts w:ascii="Calibri" w:hAnsi="Calibri" w:cs="Arial"/>
              <w:color w:val="17365D"/>
            </w:rPr>
            <w:fldChar w:fldCharType="separate"/>
          </w:r>
          <w:r w:rsidR="00C33124">
            <w:rPr>
              <w:rFonts w:ascii="Calibri" w:hAnsi="Calibri" w:cs="Arial"/>
              <w:color w:val="17365D"/>
            </w:rPr>
            <w:t>3</w:t>
          </w:r>
          <w:r w:rsidRPr="00FD1BA6">
            <w:rPr>
              <w:rFonts w:ascii="Calibri" w:hAnsi="Calibri" w:cs="Arial"/>
              <w:color w:val="17365D"/>
            </w:rPr>
            <w:fldChar w:fldCharType="end"/>
          </w:r>
        </w:p>
      </w:tc>
      <w:tc>
        <w:tcPr>
          <w:tcW w:w="1559" w:type="dxa"/>
        </w:tcPr>
        <w:p w14:paraId="38A01AAB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14:paraId="712BEB82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14:paraId="6368F3AD" w14:textId="66AA2EFE" w:rsidR="00811D8D" w:rsidRDefault="00C33124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78D5" w14:textId="77777777" w:rsidR="00C33124" w:rsidRDefault="00C331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CD9"/>
    <w:multiLevelType w:val="hybridMultilevel"/>
    <w:tmpl w:val="B5B8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B63"/>
    <w:multiLevelType w:val="hybridMultilevel"/>
    <w:tmpl w:val="61020CFC"/>
    <w:lvl w:ilvl="0" w:tplc="4D3A06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79"/>
    <w:rsid w:val="00010287"/>
    <w:rsid w:val="00024AE0"/>
    <w:rsid w:val="00041518"/>
    <w:rsid w:val="00043EB8"/>
    <w:rsid w:val="0006530C"/>
    <w:rsid w:val="000D7302"/>
    <w:rsid w:val="000F4E3A"/>
    <w:rsid w:val="00146414"/>
    <w:rsid w:val="00181AF9"/>
    <w:rsid w:val="001B7ADC"/>
    <w:rsid w:val="001E5B59"/>
    <w:rsid w:val="00244E79"/>
    <w:rsid w:val="00281B43"/>
    <w:rsid w:val="002E5295"/>
    <w:rsid w:val="00332609"/>
    <w:rsid w:val="00352CB3"/>
    <w:rsid w:val="0037445F"/>
    <w:rsid w:val="003762CD"/>
    <w:rsid w:val="003B338E"/>
    <w:rsid w:val="00456D7C"/>
    <w:rsid w:val="004B2FD5"/>
    <w:rsid w:val="00540C54"/>
    <w:rsid w:val="005803FB"/>
    <w:rsid w:val="0061184F"/>
    <w:rsid w:val="00650DF0"/>
    <w:rsid w:val="00660A2D"/>
    <w:rsid w:val="0069225F"/>
    <w:rsid w:val="006C5057"/>
    <w:rsid w:val="00720A5D"/>
    <w:rsid w:val="00741E93"/>
    <w:rsid w:val="007E393F"/>
    <w:rsid w:val="007E3D55"/>
    <w:rsid w:val="0082242F"/>
    <w:rsid w:val="0087394F"/>
    <w:rsid w:val="00884C17"/>
    <w:rsid w:val="008E2ECF"/>
    <w:rsid w:val="00953D1A"/>
    <w:rsid w:val="00961FF6"/>
    <w:rsid w:val="0097686E"/>
    <w:rsid w:val="009B3FC9"/>
    <w:rsid w:val="009C7A01"/>
    <w:rsid w:val="00A079A6"/>
    <w:rsid w:val="00A8251C"/>
    <w:rsid w:val="00B21802"/>
    <w:rsid w:val="00B91C24"/>
    <w:rsid w:val="00B93C0E"/>
    <w:rsid w:val="00B96E43"/>
    <w:rsid w:val="00BE112D"/>
    <w:rsid w:val="00BF53CC"/>
    <w:rsid w:val="00BF5A97"/>
    <w:rsid w:val="00C33124"/>
    <w:rsid w:val="00C5499B"/>
    <w:rsid w:val="00CA3D99"/>
    <w:rsid w:val="00D06A1C"/>
    <w:rsid w:val="00D53902"/>
    <w:rsid w:val="00DB35C8"/>
    <w:rsid w:val="00DB43E4"/>
    <w:rsid w:val="00DD36C2"/>
    <w:rsid w:val="00DF4E27"/>
    <w:rsid w:val="00E17A13"/>
    <w:rsid w:val="00E36D69"/>
    <w:rsid w:val="00E403B5"/>
    <w:rsid w:val="00E44D6C"/>
    <w:rsid w:val="00EC211F"/>
    <w:rsid w:val="00F217B5"/>
    <w:rsid w:val="00F2470E"/>
    <w:rsid w:val="00F3686D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726800"/>
  <w15:docId w15:val="{B3177940-17A2-404B-A537-4649077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29B8-A48D-44AF-BD3F-36AF0D9A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10</cp:revision>
  <dcterms:created xsi:type="dcterms:W3CDTF">2015-10-20T11:38:00Z</dcterms:created>
  <dcterms:modified xsi:type="dcterms:W3CDTF">2023-03-24T11:08:00Z</dcterms:modified>
</cp:coreProperties>
</file>